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CC92" w14:textId="1717A635" w:rsidR="00A92F92" w:rsidRPr="009220F5" w:rsidRDefault="00973193">
      <w:pPr>
        <w:rPr>
          <w:vertAlign w:val="subscript"/>
          <w:lang w:val="en-GB"/>
        </w:rPr>
      </w:pPr>
      <w:bookmarkStart w:id="0" w:name="_GoBack"/>
      <w:bookmarkEnd w:id="0"/>
      <w:r>
        <w:rPr>
          <w:noProof/>
          <w:vertAlign w:val="subscript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159B397" wp14:editId="0F6E3E22">
            <wp:simplePos x="0" y="0"/>
            <wp:positionH relativeFrom="column">
              <wp:posOffset>-1143000</wp:posOffset>
            </wp:positionH>
            <wp:positionV relativeFrom="page">
              <wp:posOffset>4046</wp:posOffset>
            </wp:positionV>
            <wp:extent cx="7556219" cy="10680302"/>
            <wp:effectExtent l="0" t="0" r="63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oundation:Desktop:jpgs2:Pos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219" cy="106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D1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48E08" wp14:editId="015007B7">
                <wp:simplePos x="0" y="0"/>
                <wp:positionH relativeFrom="page">
                  <wp:posOffset>255905</wp:posOffset>
                </wp:positionH>
                <wp:positionV relativeFrom="page">
                  <wp:posOffset>9719098</wp:posOffset>
                </wp:positionV>
                <wp:extent cx="7045200" cy="478800"/>
                <wp:effectExtent l="0" t="0" r="0" b="0"/>
                <wp:wrapTight wrapText="bothSides">
                  <wp:wrapPolygon edited="0">
                    <wp:start x="195" y="2865"/>
                    <wp:lineTo x="195" y="18334"/>
                    <wp:lineTo x="21378" y="18334"/>
                    <wp:lineTo x="21378" y="2865"/>
                    <wp:lineTo x="195" y="2865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2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50498" w14:textId="63BDF82D" w:rsidR="00A92F92" w:rsidRPr="009220F5" w:rsidRDefault="00D84459">
                            <w:pPr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 xml:space="preserve">First Campus / Cardiff Metropolitan University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48E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15pt;margin-top:765.3pt;width:554.75pt;height:37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" filled="f" stroked="f">
                <v:textbox inset=",7.2pt,,7.2pt">
                  <w:txbxContent>
                    <w:p w14:paraId="32D50498" w14:textId="63BDF82D" w:rsidR="00A92F92" w:rsidRPr="009220F5" w:rsidRDefault="00D84459">
                      <w:pPr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 xml:space="preserve">First Campus / Cardiff Metropolitan University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A92F92" w:rsidRPr="009220F5" w:rsidSect="00A92F9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3F"/>
    <w:rsid w:val="000127B6"/>
    <w:rsid w:val="002F2118"/>
    <w:rsid w:val="003042F0"/>
    <w:rsid w:val="00420798"/>
    <w:rsid w:val="00422F3F"/>
    <w:rsid w:val="004C5D8D"/>
    <w:rsid w:val="005A4E6E"/>
    <w:rsid w:val="005B1567"/>
    <w:rsid w:val="005E2CD1"/>
    <w:rsid w:val="007B3839"/>
    <w:rsid w:val="007C3DB7"/>
    <w:rsid w:val="00851804"/>
    <w:rsid w:val="009220F5"/>
    <w:rsid w:val="00961838"/>
    <w:rsid w:val="00973193"/>
    <w:rsid w:val="00A11562"/>
    <w:rsid w:val="00A25FB4"/>
    <w:rsid w:val="00A37825"/>
    <w:rsid w:val="00A8258A"/>
    <w:rsid w:val="00A92F92"/>
    <w:rsid w:val="00AB59AE"/>
    <w:rsid w:val="00D84459"/>
    <w:rsid w:val="00DB761D"/>
    <w:rsid w:val="00EC21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6F5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us xmlns="752F7367-6573-7372-2220-426173655479">All</Campus>
    <TemplateUrl xmlns="http://schemas.microsoft.com/sharepoint/v3" xsi:nil="true"/>
    <Intended_x0020_Audience xmlns="752F7367-6573-7372-2220-426173655479">
      <Value>General Public</Value>
    </Intended_x0020_Audience>
    <Summary xmlns="752F7367-6573-7372-2220-426173655479" xsi:nil="true"/>
    <Category0 xmlns="752F7367-6573-7372-2220-426173655479">Other</Category0>
    <Publication xmlns="752F7367-6573-7372-2220-426173655479"/>
    <Status xmlns="752F7367-6573-7372-2220-426173655479">Draft</Status>
    <_SourceUrl xmlns="http://schemas.microsoft.com/sharepoint/v3" xsi:nil="true"/>
    <Language xmlns="752F7367-6573-7372-2220-426173655479">English</Language>
    <Expiry_x0020_Date xmlns="752F7367-6573-7372-2220-426173655479" xsi:nil="true"/>
    <xd_ProgID xmlns="http://schemas.microsoft.com/sharepoint/v3" xsi:nil="true"/>
    <Version0 xmlns="752F7367-6573-7372-2220-426173655479" xsi:nil="true"/>
    <Order xmlns="http://schemas.microsoft.com/sharepoint/v3" xsi:nil="true"/>
    <Keywords0 xmlns="752F7367-6573-7372-2220-426173655479" xsi:nil="true"/>
    <Department xmlns="752F7367-6573-7372-2220-426173655479">UWIC</Department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EE6E14A90D54886ECFC2094A5EA41" ma:contentTypeVersion="1" ma:contentTypeDescription="Create a new document." ma:contentTypeScope="" ma:versionID="0f9d0f86ad48b5430b6b78531d668846">
  <xsd:schema xmlns:xsd="http://www.w3.org/2001/XMLSchema" xmlns:xs="http://www.w3.org/2001/XMLSchema" xmlns:p="http://schemas.microsoft.com/office/2006/metadata/properties" xmlns:ns1="http://schemas.microsoft.com/sharepoint/v3" xmlns:ns2="752F7367-6573-7372-2220-426173655479" xmlns:ns3="a2a0d882-fe05-47f7-b0c3-3dcb3d327890" targetNamespace="http://schemas.microsoft.com/office/2006/metadata/properties" ma:root="true" ma:fieldsID="4ee287954bffe29e6baa8f1f38182e4a" ns1:_="" ns2:_="" ns3:_="">
    <xsd:import namespace="http://schemas.microsoft.com/sharepoint/v3"/>
    <xsd:import namespace="752F7367-6573-7372-2220-426173655479"/>
    <xsd:import namespace="a2a0d882-fe05-47f7-b0c3-3dcb3d327890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ublication" minOccurs="0"/>
                <xsd:element ref="ns2:Summary" minOccurs="0"/>
                <xsd:element ref="ns2:Keywords0" minOccurs="0"/>
                <xsd:element ref="ns2:Expiry_x0020_Date" minOccurs="0"/>
                <xsd:element ref="ns2:Intended_x0020_Audience" minOccurs="0"/>
                <xsd:element ref="ns2:Department" minOccurs="0"/>
                <xsd:element ref="ns2:Category0" minOccurs="0"/>
                <xsd:element ref="ns2:Language" minOccurs="0"/>
                <xsd:element ref="ns2:Campus" minOccurs="0"/>
                <xsd:element ref="ns2:Version0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9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2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1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22" nillable="true" ma:displayName="Source Url" ma:hidden="true" ma:internalName="_SourceUrl">
      <xsd:simpleType>
        <xsd:restriction base="dms:Text"/>
      </xsd:simpleType>
    </xsd:element>
    <xsd:element name="_SharedFileIndex" ma:index="23" nillable="true" ma:displayName="Shared File Index" ma:hidden="true" ma:internalName="_SharedFileIndex">
      <xsd:simpleType>
        <xsd:restriction base="dms:Text"/>
      </xsd:simpleType>
    </xsd:element>
    <xsd:element name="ContentTypeId" ma:index="24" nillable="true" ma:displayName="Content Type ID" ma:description="" ma:hidden="true" ma:internalName="ContentTypeId" ma:readOnly="true">
      <xsd:simpleType>
        <xsd:restriction base="dms:Unknown"/>
      </xsd:simpleType>
    </xsd:element>
    <xsd:element name="TemplateUrl" ma:index="25" nillable="true" ma:displayName="Template Link" ma:hidden="true" ma:internalName="TemplateUrl">
      <xsd:simpleType>
        <xsd:restriction base="dms:Text"/>
      </xsd:simpleType>
    </xsd:element>
    <xsd:element name="xd_ProgID" ma:index="26" nillable="true" ma:displayName="Html File Link" ma:hidden="true" ma:internalName="xd_ProgID">
      <xsd:simpleType>
        <xsd:restriction base="dms:Text"/>
      </xsd:simpleType>
    </xsd:element>
    <xsd:element name="xd_Signature" ma:index="27" nillable="true" ma:displayName="Is Signed" ma:description="" ma:hidden="true" ma:internalName="xd_Signature" ma:readOnly="true">
      <xsd:simpleType>
        <xsd:restriction base="dms:Boolean"/>
      </xsd:simpleType>
    </xsd:element>
    <xsd:element name="ID" ma:index="28" nillable="true" ma:displayName="ID" ma:internalName="ID" ma:readOnly="true">
      <xsd:simpleType>
        <xsd:restriction base="dms:Unknown"/>
      </xsd:simpleType>
    </xsd:element>
    <xsd:element name="Author" ma:index="2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1" nillable="true" ma:displayName="Has Copy Destinations" ma:description="" ma:hidden="true" ma:internalName="_HasCopyDestinations" ma:readOnly="true">
      <xsd:simpleType>
        <xsd:restriction base="dms:Boolean"/>
      </xsd:simpleType>
    </xsd:element>
    <xsd:element name="_CopySource" ma:index="32" nillable="true" ma:displayName="Copy Source" ma:description="" ma:internalName="_CopySource" ma:readOnly="true">
      <xsd:simpleType>
        <xsd:restriction base="dms:Text"/>
      </xsd:simpleType>
    </xsd:element>
    <xsd:element name="_ModerationStatus" ma:index="33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4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5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6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7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8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9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41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2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3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4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4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60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1" nillable="true" ma:displayName="Level" ma:hidden="true" ma:internalName="_Level" ma:readOnly="true">
      <xsd:simpleType>
        <xsd:restriction base="dms:Unknown"/>
      </xsd:simpleType>
    </xsd:element>
    <xsd:element name="_IsCurrentVersion" ma:index="62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6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6" nillable="true" ma:displayName="UI Version" ma:hidden="true" ma:internalName="_UIVersion" ma:readOnly="true">
      <xsd:simpleType>
        <xsd:restriction base="dms:Unknown"/>
      </xsd:simpleType>
    </xsd:element>
    <xsd:element name="_UIVersionString" ma:index="67" nillable="true" ma:displayName="Version" ma:internalName="_UIVersionString" ma:readOnly="true">
      <xsd:simpleType>
        <xsd:restriction base="dms:Text"/>
      </xsd:simpleType>
    </xsd:element>
    <xsd:element name="InstanceID" ma:index="68" nillable="true" ma:displayName="Instance ID" ma:hidden="true" ma:internalName="InstanceID" ma:readOnly="true">
      <xsd:simpleType>
        <xsd:restriction base="dms:Unknown"/>
      </xsd:simpleType>
    </xsd:element>
    <xsd:element name="Order" ma:index="69" nillable="true" ma:displayName="Order" ma:hidden="true" ma:internalName="Order">
      <xsd:simpleType>
        <xsd:restriction base="dms:Number"/>
      </xsd:simpleType>
    </xsd:element>
    <xsd:element name="GUID" ma:index="70" nillable="true" ma:displayName="GUID" ma:hidden="true" ma:internalName="GUID" ma:readOnly="true">
      <xsd:simpleType>
        <xsd:restriction base="dms:Unknown"/>
      </xsd:simpleType>
    </xsd:element>
    <xsd:element name="WorkflowVersion" ma:index="71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2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3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4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7367-6573-7372-2220-42617365547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Publication" ma:index="9" nillable="true" ma:displayName="Published To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Portal"/>
                    <xsd:enumeration value="Student Portal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Summary" ma:index="10" nillable="true" ma:displayName="Summary" ma:internalName="Summary">
      <xsd:simpleType>
        <xsd:restriction base="dms:Note">
          <xsd:maxLength value="255"/>
        </xsd:restriction>
      </xsd:simpleType>
    </xsd:element>
    <xsd:element name="Keywords0" ma:index="11" nillable="true" ma:displayName="Keywords" ma:internalName="Keywords0">
      <xsd:simpleType>
        <xsd:restriction base="dms:Note">
          <xsd:maxLength value="255"/>
        </xsd:restriction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Intended_x0020_Audience" ma:index="13" nillable="true" ma:displayName="Intended Audience" ma:default="General Public" ma:internalName="Intended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General Publ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partment" ma:index="14" nillable="true" ma:displayName="Department" ma:default="UWIC" ma:internalName="Department">
      <xsd:simpleType>
        <xsd:restriction base="dms:Text">
          <xsd:maxLength value="255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genda"/>
          <xsd:enumeration value="Minute"/>
          <xsd:enumeration value="Paper"/>
          <xsd:enumeration value="Report"/>
          <xsd:enumeration value="Other"/>
        </xsd:restriction>
      </xsd:simpleType>
    </xsd:element>
    <xsd:element name="Language" ma:index="16" nillable="true" ma:displayName="Language" ma:default="English" ma:format="Dropdown" ma:internalName="Language">
      <xsd:simpleType>
        <xsd:restriction base="dms:Choice">
          <xsd:enumeration value="English"/>
          <xsd:enumeration value="Welsh"/>
          <xsd:enumeration value="Other"/>
        </xsd:restriction>
      </xsd:simpleType>
    </xsd:element>
    <xsd:element name="Campus" ma:index="17" nillable="true" ma:displayName="Campus" ma:default="All" ma:format="Dropdown" ma:internalName="Campus">
      <xsd:simpleType>
        <xsd:restriction base="dms:Choice">
          <xsd:enumeration value="All"/>
          <xsd:enumeration value="Howard Gardens"/>
          <xsd:enumeration value="Colchester Avenue"/>
          <xsd:enumeration value="Cyncoed"/>
          <xsd:enumeration value="Llandaff"/>
        </xsd:restriction>
      </xsd:simpleType>
    </xsd:element>
    <xsd:element name="Version0" ma:index="18" nillable="true" ma:displayName="Version" ma:internalName="Version0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d882-fe05-47f7-b0c3-3dcb3d327890" elementFormDefault="qualified">
    <xsd:import namespace="http://schemas.microsoft.com/office/2006/documentManagement/types"/>
    <xsd:import namespace="http://schemas.microsoft.com/office/infopath/2007/PartnerControls"/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5B16-93F7-4BFD-8101-C931A6E5157A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52F7367-6573-7372-2220-426173655479"/>
    <ds:schemaRef ds:uri="http://purl.org/dc/terms/"/>
    <ds:schemaRef ds:uri="a2a0d882-fe05-47f7-b0c3-3dcb3d32789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BB0BBC-70BB-45DA-AFB7-974449B43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71FCB-03E9-4D45-A3B2-834D9B6E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F7367-6573-7372-2220-426173655479"/>
    <ds:schemaRef ds:uri="a2a0d882-fe05-47f7-b0c3-3dcb3d327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51902-80D0-4B95-9BBC-579C04C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rel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ell Foundation</dc:creator>
  <cp:keywords/>
  <cp:lastModifiedBy>Erika Parker</cp:lastModifiedBy>
  <cp:revision>2</cp:revision>
  <dcterms:created xsi:type="dcterms:W3CDTF">2018-09-24T13:46:00Z</dcterms:created>
  <dcterms:modified xsi:type="dcterms:W3CDTF">2018-09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EE6E14A90D54886ECFC2094A5EA41</vt:lpwstr>
  </property>
</Properties>
</file>